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34ECF393" w:rsidR="004837AC" w:rsidRDefault="00B913B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 wypłaty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51ABC731" w14:textId="77777777" w:rsidR="000E7936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a postępowanie w przewodzie doktorskim</w:t>
      </w:r>
      <w:r w:rsidR="00B913B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5839D841" w:rsidR="008B6366" w:rsidRDefault="001C437D" w:rsidP="000D55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2737B5">
        <w:rPr>
          <w:rFonts w:ascii="Arial" w:hAnsi="Arial" w:cs="Arial"/>
          <w:sz w:val="20"/>
          <w:szCs w:val="20"/>
        </w:rPr>
        <w:t xml:space="preserve"> 8 ust.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17B54BA2" w:rsidR="003C3A22" w:rsidRPr="00EF624C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EF624C">
        <w:rPr>
          <w:rFonts w:ascii="Arial" w:hAnsi="Arial" w:cs="Arial"/>
          <w:b/>
          <w:bCs/>
          <w:sz w:val="20"/>
          <w:szCs w:val="20"/>
        </w:rPr>
        <w:t>Imię i nazwisko</w:t>
      </w:r>
      <w:r w:rsidR="003C3A22" w:rsidRPr="00EF624C">
        <w:rPr>
          <w:rFonts w:ascii="Arial" w:hAnsi="Arial" w:cs="Arial"/>
          <w:b/>
          <w:bCs/>
          <w:sz w:val="20"/>
          <w:szCs w:val="20"/>
        </w:rPr>
        <w:t xml:space="preserve"> pracownika</w:t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24DF0F2" w14:textId="25671513" w:rsidR="003C3A22" w:rsidRPr="00EF624C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EF624C">
        <w:rPr>
          <w:rFonts w:ascii="Arial" w:hAnsi="Arial" w:cs="Arial"/>
          <w:b/>
          <w:bCs/>
          <w:sz w:val="20"/>
          <w:szCs w:val="20"/>
        </w:rPr>
        <w:t>Symbol</w:t>
      </w:r>
      <w:r w:rsidR="003C3A22" w:rsidRPr="00EF624C">
        <w:rPr>
          <w:rFonts w:ascii="Arial" w:hAnsi="Arial" w:cs="Arial"/>
          <w:b/>
          <w:bCs/>
          <w:sz w:val="20"/>
          <w:szCs w:val="20"/>
        </w:rPr>
        <w:t xml:space="preserve"> ewidencyjny pracownika</w:t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AF2127" w:rsidRPr="00EF624C">
        <w:rPr>
          <w:rFonts w:ascii="Arial" w:hAnsi="Arial" w:cs="Arial"/>
          <w:b/>
          <w:bCs/>
          <w:u w:val="dotted"/>
        </w:rPr>
        <w:tab/>
      </w:r>
      <w:r w:rsidR="00AF2127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</w:p>
    <w:p w14:paraId="0268577E" w14:textId="21235068" w:rsidR="00201C8A" w:rsidRPr="00EF624C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F624C">
        <w:rPr>
          <w:rFonts w:ascii="Arial" w:hAnsi="Arial" w:cs="Arial"/>
          <w:b/>
          <w:bCs/>
          <w:sz w:val="20"/>
          <w:szCs w:val="20"/>
        </w:rPr>
        <w:t>Stanowisko</w:t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6D61E67F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F50836">
        <w:rPr>
          <w:rFonts w:ascii="Arial" w:hAnsi="Arial" w:cs="Arial"/>
          <w:sz w:val="20"/>
          <w:szCs w:val="20"/>
        </w:rPr>
        <w:t>*</w:t>
      </w:r>
    </w:p>
    <w:p w14:paraId="3F263F8B" w14:textId="572133F6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3F2B">
        <w:rPr>
          <w:rFonts w:ascii="Arial" w:hAnsi="Arial" w:cs="Arial"/>
          <w:bCs/>
          <w:iCs/>
          <w:sz w:val="20"/>
          <w:szCs w:val="20"/>
        </w:rPr>
        <w:t>promotor</w:t>
      </w:r>
    </w:p>
    <w:p w14:paraId="3A129269" w14:textId="095E8361" w:rsidR="003E7A27" w:rsidRPr="00CD10B4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2D3F2B">
        <w:rPr>
          <w:rFonts w:ascii="Arial" w:hAnsi="Arial" w:cs="Arial"/>
          <w:bCs/>
          <w:iCs/>
          <w:sz w:val="20"/>
          <w:szCs w:val="20"/>
        </w:rPr>
        <w:t>promotor pomocniczy</w:t>
      </w:r>
      <w:r w:rsidR="00CD10B4">
        <w:rPr>
          <w:rFonts w:ascii="Arial" w:hAnsi="Arial" w:cs="Arial"/>
          <w:sz w:val="20"/>
          <w:szCs w:val="20"/>
          <w:u w:val="dotted"/>
        </w:rPr>
        <w:t xml:space="preserve">  </w:t>
      </w: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4FC5DD" w14:textId="517E264F" w:rsidR="00A804F5" w:rsidRDefault="00A804F5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EF624C">
        <w:rPr>
          <w:rFonts w:ascii="Arial" w:hAnsi="Arial" w:cs="Arial"/>
          <w:b/>
          <w:bCs/>
          <w:sz w:val="20"/>
          <w:szCs w:val="20"/>
          <w:u w:val="dotted"/>
        </w:rPr>
        <w:t>Dodatkowe informacje o wykonywanej pracy</w:t>
      </w:r>
      <w:r>
        <w:rPr>
          <w:rFonts w:ascii="Arial" w:hAnsi="Arial" w:cs="Arial"/>
          <w:sz w:val="20"/>
          <w:szCs w:val="20"/>
          <w:u w:val="dotted"/>
        </w:rPr>
        <w:t>:</w:t>
      </w:r>
    </w:p>
    <w:p w14:paraId="6F90794A" w14:textId="5DFFB167" w:rsidR="00EF624C" w:rsidRDefault="00EF624C" w:rsidP="00EF624C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Imię i nazwisko osoby, której dotyczy postępowanie o nadanie stopnia doktora:</w:t>
      </w:r>
    </w:p>
    <w:p w14:paraId="3545980E" w14:textId="2514DFBF" w:rsidR="00EF624C" w:rsidRPr="00A804F5" w:rsidRDefault="00EF624C" w:rsidP="00EF624C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……………………………………………………………………………………………………………………………...</w:t>
      </w:r>
    </w:p>
    <w:p w14:paraId="30CD5E71" w14:textId="6F584B5B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4D46A10E" w14:textId="77777777" w:rsidR="00930E9A" w:rsidRDefault="00930E9A" w:rsidP="00930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99D844F" w14:textId="77777777" w:rsidR="00930E9A" w:rsidRPr="007902C1" w:rsidRDefault="00930E9A" w:rsidP="00930E9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1AE98598" w14:textId="77777777" w:rsidR="00930E9A" w:rsidRPr="003E48D3" w:rsidRDefault="00930E9A" w:rsidP="00930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0BB6E938" w14:textId="77777777" w:rsidR="00930E9A" w:rsidRDefault="00930E9A" w:rsidP="00930E9A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031DCA63" w14:textId="77777777" w:rsidR="00930E9A" w:rsidRDefault="00930E9A" w:rsidP="00930E9A">
      <w:pPr>
        <w:spacing w:after="0" w:line="240" w:lineRule="auto"/>
        <w:rPr>
          <w:rFonts w:ascii="Arial" w:hAnsi="Arial" w:cs="Arial"/>
          <w:i/>
        </w:rPr>
      </w:pPr>
    </w:p>
    <w:p w14:paraId="28E9DE8E" w14:textId="77777777" w:rsidR="00930E9A" w:rsidRDefault="00930E9A" w:rsidP="00930E9A">
      <w:pPr>
        <w:spacing w:after="0" w:line="240" w:lineRule="auto"/>
        <w:rPr>
          <w:rFonts w:ascii="Arial" w:hAnsi="Arial" w:cs="Arial"/>
          <w:i/>
        </w:rPr>
      </w:pPr>
    </w:p>
    <w:p w14:paraId="2D9B1F10" w14:textId="77777777" w:rsidR="00FA0DAF" w:rsidRPr="00C67B08" w:rsidRDefault="00FA0DAF" w:rsidP="00FA0DAF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33037012" w14:textId="77777777" w:rsidR="00FA0DAF" w:rsidRPr="00C67B08" w:rsidRDefault="00FA0DAF" w:rsidP="00FA0DAF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 podpis </w:t>
      </w:r>
      <w:r>
        <w:rPr>
          <w:rFonts w:ascii="Arial" w:hAnsi="Arial" w:cs="Arial"/>
          <w:i/>
          <w:sz w:val="18"/>
          <w:szCs w:val="18"/>
        </w:rPr>
        <w:t>i pieczątka Dyrektora Finansowego/</w:t>
      </w:r>
    </w:p>
    <w:p w14:paraId="25EF326A" w14:textId="77777777" w:rsidR="00FA0DAF" w:rsidRPr="00C67B08" w:rsidRDefault="00FA0DAF" w:rsidP="00FA0DA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wodniczącego Rady Dyscypliny Naukowej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08FEB23B" w14:textId="4E3DA2CB" w:rsidR="00930E9A" w:rsidRPr="00C67B08" w:rsidRDefault="00930E9A" w:rsidP="008D1EC7">
      <w:pPr>
        <w:spacing w:after="0"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14:paraId="2E0845FF" w14:textId="77777777" w:rsidR="00930E9A" w:rsidRDefault="00930E9A" w:rsidP="00930E9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3E2A1BE4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707CD157" w14:textId="7F77FCCC" w:rsidR="000D55CF" w:rsidRDefault="000D55CF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2A2A9A" w14:textId="77777777" w:rsidR="000D55CF" w:rsidRDefault="000D55CF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C964CDE" w14:textId="77777777" w:rsidR="00411D25" w:rsidRPr="00C67B08" w:rsidRDefault="00411D25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7C08FC8F" w14:textId="5D60D99C" w:rsidR="00EF4E0B" w:rsidRDefault="00C67B08" w:rsidP="00107E49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1AC64A25" w14:textId="44172078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1B77498" w14:textId="013DC466" w:rsidR="00F50836" w:rsidRPr="000D55CF" w:rsidRDefault="00F50836" w:rsidP="00F50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600BD43" w14:textId="39A44117" w:rsidR="00F50836" w:rsidRPr="000D55CF" w:rsidRDefault="00F50836" w:rsidP="00F50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F34B" w14:textId="77777777" w:rsidR="00F50836" w:rsidRDefault="00F50836" w:rsidP="001F6871">
      <w:pPr>
        <w:spacing w:after="0" w:line="240" w:lineRule="auto"/>
      </w:pPr>
      <w:r>
        <w:separator/>
      </w:r>
    </w:p>
  </w:endnote>
  <w:endnote w:type="continuationSeparator" w:id="0">
    <w:p w14:paraId="430E84E7" w14:textId="77777777" w:rsidR="00F50836" w:rsidRDefault="00F50836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00CB" w14:textId="77777777" w:rsidR="00F50836" w:rsidRDefault="00F50836" w:rsidP="001F6871">
      <w:pPr>
        <w:spacing w:after="0" w:line="240" w:lineRule="auto"/>
      </w:pPr>
      <w:r>
        <w:separator/>
      </w:r>
    </w:p>
  </w:footnote>
  <w:footnote w:type="continuationSeparator" w:id="0">
    <w:p w14:paraId="7131BE87" w14:textId="77777777" w:rsidR="00F50836" w:rsidRDefault="00F50836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0D55CF"/>
    <w:rsid w:val="000E7936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5482E"/>
    <w:rsid w:val="002737B5"/>
    <w:rsid w:val="002C0F08"/>
    <w:rsid w:val="002D3F2B"/>
    <w:rsid w:val="002E6A6E"/>
    <w:rsid w:val="003503E0"/>
    <w:rsid w:val="00352224"/>
    <w:rsid w:val="0038305E"/>
    <w:rsid w:val="003C3A22"/>
    <w:rsid w:val="003C3BFF"/>
    <w:rsid w:val="003E48D3"/>
    <w:rsid w:val="003E7A27"/>
    <w:rsid w:val="00411D25"/>
    <w:rsid w:val="004150DB"/>
    <w:rsid w:val="004837AC"/>
    <w:rsid w:val="00525E4D"/>
    <w:rsid w:val="00526738"/>
    <w:rsid w:val="00537397"/>
    <w:rsid w:val="0054792C"/>
    <w:rsid w:val="005960C2"/>
    <w:rsid w:val="005F34BE"/>
    <w:rsid w:val="0060319E"/>
    <w:rsid w:val="006A0D93"/>
    <w:rsid w:val="006D733A"/>
    <w:rsid w:val="00706F9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B6366"/>
    <w:rsid w:val="008D1EC7"/>
    <w:rsid w:val="008E15B7"/>
    <w:rsid w:val="008E24BA"/>
    <w:rsid w:val="00914BF6"/>
    <w:rsid w:val="00930E9A"/>
    <w:rsid w:val="00951536"/>
    <w:rsid w:val="00976729"/>
    <w:rsid w:val="009C6698"/>
    <w:rsid w:val="00A74157"/>
    <w:rsid w:val="00A804F5"/>
    <w:rsid w:val="00A86D33"/>
    <w:rsid w:val="00AE3DD3"/>
    <w:rsid w:val="00AF2127"/>
    <w:rsid w:val="00B30829"/>
    <w:rsid w:val="00B30E0D"/>
    <w:rsid w:val="00B675C9"/>
    <w:rsid w:val="00B85E40"/>
    <w:rsid w:val="00B913B1"/>
    <w:rsid w:val="00BA26CE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A19B4"/>
    <w:rsid w:val="00DA7839"/>
    <w:rsid w:val="00E42779"/>
    <w:rsid w:val="00E475B9"/>
    <w:rsid w:val="00E55210"/>
    <w:rsid w:val="00E73AA8"/>
    <w:rsid w:val="00E9238D"/>
    <w:rsid w:val="00E94448"/>
    <w:rsid w:val="00E971B3"/>
    <w:rsid w:val="00EF4E0B"/>
    <w:rsid w:val="00EF624C"/>
    <w:rsid w:val="00F0191D"/>
    <w:rsid w:val="00F50836"/>
    <w:rsid w:val="00F57935"/>
    <w:rsid w:val="00FA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A54C-C4AD-4F9D-9A24-DFB384F8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Weronika Pieniak</cp:lastModifiedBy>
  <cp:revision>2</cp:revision>
  <cp:lastPrinted>2020-03-05T08:56:00Z</cp:lastPrinted>
  <dcterms:created xsi:type="dcterms:W3CDTF">2020-12-08T09:52:00Z</dcterms:created>
  <dcterms:modified xsi:type="dcterms:W3CDTF">2020-12-08T09:52:00Z</dcterms:modified>
</cp:coreProperties>
</file>